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52" w:rsidRPr="00CC3200" w:rsidRDefault="00A06952" w:rsidP="00A06952">
      <w:pPr>
        <w:jc w:val="center"/>
        <w:rPr>
          <w:b/>
        </w:rPr>
      </w:pPr>
      <w:r w:rsidRPr="00CC3200">
        <w:rPr>
          <w:b/>
        </w:rPr>
        <w:t>ЗАЯВКА УЧАСТНИКА РЕГИОНАЛЬНОГ КОНКУРСА</w:t>
      </w:r>
    </w:p>
    <w:p w:rsidR="00A06952" w:rsidRPr="00CC3200" w:rsidRDefault="00A06952" w:rsidP="00A06952">
      <w:pPr>
        <w:jc w:val="center"/>
        <w:rPr>
          <w:b/>
        </w:rPr>
      </w:pPr>
      <w:r w:rsidRPr="00CC3200">
        <w:rPr>
          <w:b/>
        </w:rPr>
        <w:t>«ДОБРОВОЛЬЦЫ СУРСКОГО КРАЯ-2021»</w:t>
      </w:r>
    </w:p>
    <w:p w:rsidR="00CC3200" w:rsidRPr="00CC3200" w:rsidRDefault="00A06952" w:rsidP="00A06952">
      <w:pPr>
        <w:jc w:val="center"/>
        <w:rPr>
          <w:b/>
        </w:rPr>
      </w:pPr>
      <w:r w:rsidRPr="00CC3200">
        <w:rPr>
          <w:b/>
        </w:rPr>
        <w:t>в номинации «</w:t>
      </w:r>
      <w:r w:rsidR="00CC3200" w:rsidRPr="00CC3200">
        <w:rPr>
          <w:b/>
        </w:rPr>
        <w:t xml:space="preserve">Добровольческое объединение </w:t>
      </w:r>
      <w:r w:rsidRPr="00CC3200">
        <w:rPr>
          <w:b/>
        </w:rPr>
        <w:t>года»</w:t>
      </w:r>
      <w:r w:rsidR="00CC3200" w:rsidRPr="00CC3200">
        <w:rPr>
          <w:b/>
        </w:rPr>
        <w:t xml:space="preserve"> </w:t>
      </w:r>
    </w:p>
    <w:p w:rsidR="003F4847" w:rsidRPr="00CC3200" w:rsidRDefault="00CC3200" w:rsidP="00A06952">
      <w:pPr>
        <w:jc w:val="center"/>
        <w:rPr>
          <w:b/>
        </w:rPr>
      </w:pPr>
      <w:r w:rsidRPr="00CC3200">
        <w:rPr>
          <w:b/>
        </w:rPr>
        <w:t>категория: «Волонтёрски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74"/>
        <w:gridCol w:w="5238"/>
      </w:tblGrid>
      <w:tr w:rsidR="00A06952" w:rsidTr="00A06952">
        <w:tc>
          <w:tcPr>
            <w:tcW w:w="959" w:type="dxa"/>
          </w:tcPr>
          <w:p w:rsidR="00A06952" w:rsidRDefault="00A06952" w:rsidP="00A0695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5238" w:type="dxa"/>
          </w:tcPr>
          <w:p w:rsidR="00A06952" w:rsidRPr="00CA5AD0" w:rsidRDefault="00CA5AD0" w:rsidP="00CA5AD0">
            <w:pPr>
              <w:jc w:val="center"/>
            </w:pPr>
            <w:r>
              <w:t>Городской волонтерский центр на базе МАУ «МДЦ «Ровесник» г. Заречный Пензенской области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 xml:space="preserve">Ссылка на организацию в ЕИС </w:t>
            </w:r>
            <w:proofErr w:type="spellStart"/>
            <w:r>
              <w:t>добровольцыроссии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</w:tc>
        <w:tc>
          <w:tcPr>
            <w:tcW w:w="5238" w:type="dxa"/>
          </w:tcPr>
          <w:p w:rsidR="000521E9" w:rsidRDefault="000521E9" w:rsidP="00A06952">
            <w:pPr>
              <w:jc w:val="center"/>
            </w:pPr>
            <w:r w:rsidRPr="000521E9">
              <w:t>https://dobro.ru/organizations/10022540/info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Фамилия руководителя</w:t>
            </w:r>
          </w:p>
        </w:tc>
        <w:tc>
          <w:tcPr>
            <w:tcW w:w="5238" w:type="dxa"/>
          </w:tcPr>
          <w:p w:rsidR="00A06952" w:rsidRDefault="00CC3200" w:rsidP="00A06952">
            <w:pPr>
              <w:jc w:val="center"/>
            </w:pPr>
            <w:r>
              <w:t>Трифонов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Имя руководителя</w:t>
            </w:r>
          </w:p>
        </w:tc>
        <w:tc>
          <w:tcPr>
            <w:tcW w:w="5238" w:type="dxa"/>
          </w:tcPr>
          <w:p w:rsidR="00A06952" w:rsidRDefault="00CC3200" w:rsidP="00A06952">
            <w:pPr>
              <w:jc w:val="center"/>
            </w:pPr>
            <w:r>
              <w:t>Андрей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Отчество руководителя</w:t>
            </w:r>
          </w:p>
        </w:tc>
        <w:tc>
          <w:tcPr>
            <w:tcW w:w="5238" w:type="dxa"/>
          </w:tcPr>
          <w:p w:rsidR="00A06952" w:rsidRDefault="00CC3200" w:rsidP="00A06952">
            <w:pPr>
              <w:jc w:val="center"/>
            </w:pPr>
            <w:r>
              <w:t>Борисович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Дата рождения</w:t>
            </w:r>
          </w:p>
        </w:tc>
        <w:tc>
          <w:tcPr>
            <w:tcW w:w="5238" w:type="dxa"/>
          </w:tcPr>
          <w:p w:rsidR="00A06952" w:rsidRDefault="00CA5AD0" w:rsidP="00A06952">
            <w:pPr>
              <w:jc w:val="center"/>
            </w:pPr>
            <w:r>
              <w:t>02.09.1980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Адрес проживания</w:t>
            </w:r>
          </w:p>
        </w:tc>
        <w:tc>
          <w:tcPr>
            <w:tcW w:w="5238" w:type="dxa"/>
          </w:tcPr>
          <w:p w:rsidR="00A06952" w:rsidRDefault="00CC3200" w:rsidP="00A06952">
            <w:pPr>
              <w:jc w:val="center"/>
            </w:pPr>
            <w:r>
              <w:t>Г. Заречный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Контактный телефон</w:t>
            </w:r>
          </w:p>
        </w:tc>
        <w:tc>
          <w:tcPr>
            <w:tcW w:w="5238" w:type="dxa"/>
          </w:tcPr>
          <w:p w:rsidR="00A06952" w:rsidRDefault="00CC3200" w:rsidP="00A06952">
            <w:pPr>
              <w:jc w:val="center"/>
            </w:pPr>
            <w:r>
              <w:t>8(8412)60-10-09, 8 (8412) 60-59-10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Ссылки на социальные сети организации</w:t>
            </w:r>
          </w:p>
        </w:tc>
        <w:tc>
          <w:tcPr>
            <w:tcW w:w="5238" w:type="dxa"/>
          </w:tcPr>
          <w:p w:rsidR="00A06952" w:rsidRDefault="00CA5AD0" w:rsidP="00A06952">
            <w:pPr>
              <w:jc w:val="center"/>
            </w:pPr>
            <w:r w:rsidRPr="00CA5AD0">
              <w:t>https://vk.com/ro_vesnik</w:t>
            </w:r>
            <w:r>
              <w:t xml:space="preserve"> </w:t>
            </w:r>
            <w:r w:rsidRPr="00CA5AD0">
              <w:t>https://vk.com/volunteerzarechny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Сотрудничеств</w:t>
            </w:r>
            <w:r w:rsidR="00723A17">
              <w:t>о</w:t>
            </w:r>
            <w:r>
              <w:t xml:space="preserve"> с общественными объединениями, организациями, добровольческими отрядами</w:t>
            </w:r>
          </w:p>
        </w:tc>
        <w:tc>
          <w:tcPr>
            <w:tcW w:w="5238" w:type="dxa"/>
          </w:tcPr>
          <w:p w:rsidR="00A06952" w:rsidRDefault="00CA5AD0" w:rsidP="00A06952">
            <w:pPr>
              <w:jc w:val="center"/>
            </w:pPr>
            <w:r>
              <w:t xml:space="preserve">Наши партнёры: </w:t>
            </w:r>
          </w:p>
          <w:p w:rsidR="00CA5AD0" w:rsidRDefault="00CA5AD0" w:rsidP="00CA5AD0">
            <w:r>
              <w:t>- Общественный Совет ГК «Росатом»;</w:t>
            </w:r>
          </w:p>
          <w:p w:rsidR="00CA5AD0" w:rsidRPr="000253AD" w:rsidRDefault="00CA5AD0" w:rsidP="00CA5AD0">
            <w:r>
              <w:t xml:space="preserve">- </w:t>
            </w:r>
            <w:r w:rsidRPr="00CA5AD0">
              <w:t>Некоммерческое партнерство «Информационный Альянс АТОМНЫЕ ГОРОДА»</w:t>
            </w:r>
            <w:r>
              <w:t>;</w:t>
            </w:r>
          </w:p>
          <w:p w:rsidR="000253AD" w:rsidRDefault="000253AD" w:rsidP="000253AD">
            <w:r w:rsidRPr="00BB62CA">
              <w:t>-</w:t>
            </w:r>
            <w:r>
              <w:t xml:space="preserve"> НКО «</w:t>
            </w:r>
            <w:r w:rsidRPr="00BB62CA">
              <w:t>Фонд развития</w:t>
            </w:r>
            <w:r>
              <w:t xml:space="preserve"> </w:t>
            </w:r>
            <w:r w:rsidRPr="00BB62CA">
              <w:t>моногородов»</w:t>
            </w:r>
            <w:r>
              <w:t>;</w:t>
            </w:r>
          </w:p>
          <w:p w:rsidR="00CD3D5F" w:rsidRDefault="00CD3D5F" w:rsidP="000253AD">
            <w:r>
              <w:t>- Рыбаков Фонд;</w:t>
            </w:r>
          </w:p>
          <w:p w:rsidR="00CD3D5F" w:rsidRDefault="00CD3D5F" w:rsidP="000253AD">
            <w:r>
              <w:t xml:space="preserve">- </w:t>
            </w:r>
            <w:r w:rsidRPr="00CD3D5F">
              <w:t>Благотворительн</w:t>
            </w:r>
            <w:r>
              <w:t xml:space="preserve">ый </w:t>
            </w:r>
            <w:r w:rsidRPr="00CD3D5F">
              <w:t xml:space="preserve"> фонд Владимира Потанина</w:t>
            </w:r>
            <w:r>
              <w:t>;</w:t>
            </w:r>
          </w:p>
          <w:p w:rsidR="00CD3D5F" w:rsidRDefault="00CD3D5F" w:rsidP="000253AD">
            <w:r>
              <w:t xml:space="preserve">- </w:t>
            </w:r>
            <w:r w:rsidRPr="00CD3D5F">
              <w:t xml:space="preserve">Благотворительный </w:t>
            </w:r>
            <w:r>
              <w:t>фонд Тимченко;</w:t>
            </w:r>
          </w:p>
          <w:p w:rsidR="00CD3D5F" w:rsidRDefault="00CD3D5F" w:rsidP="000253AD">
            <w:r>
              <w:t xml:space="preserve">- </w:t>
            </w:r>
            <w:r w:rsidRPr="00CD3D5F">
              <w:t>Нижегородск</w:t>
            </w:r>
            <w:r>
              <w:t>ая</w:t>
            </w:r>
            <w:r w:rsidRPr="00CD3D5F">
              <w:t xml:space="preserve"> ассоциаци</w:t>
            </w:r>
            <w:r>
              <w:t>я</w:t>
            </w:r>
            <w:r w:rsidRPr="00CD3D5F">
              <w:t xml:space="preserve"> НКО «Служение»</w:t>
            </w:r>
            <w:r>
              <w:t>;</w:t>
            </w:r>
          </w:p>
          <w:p w:rsidR="00D937A9" w:rsidRDefault="00D937A9" w:rsidP="000253AD">
            <w:r>
              <w:t xml:space="preserve">- </w:t>
            </w:r>
            <w:r w:rsidRPr="00D937A9">
              <w:t>Благотворительный</w:t>
            </w:r>
            <w:r>
              <w:t xml:space="preserve"> фонд местного сообщества «Гражданский Союз»;</w:t>
            </w:r>
          </w:p>
          <w:p w:rsidR="009C3075" w:rsidRPr="000253AD" w:rsidRDefault="00CD3D5F" w:rsidP="000253AD">
            <w:r>
              <w:t>-</w:t>
            </w:r>
            <w:r w:rsidR="009C3075" w:rsidRPr="009C3075">
              <w:t xml:space="preserve"> АНО «Центр развития интеллектуальных и творческих способностей «ИНТЕЛРОСТ»</w:t>
            </w:r>
            <w:r w:rsidR="009C3075">
              <w:t>;</w:t>
            </w:r>
          </w:p>
          <w:p w:rsidR="00723A17" w:rsidRDefault="00723A17" w:rsidP="00CA5AD0">
            <w:r>
              <w:t xml:space="preserve">- </w:t>
            </w:r>
            <w:r w:rsidRPr="00723A17">
              <w:t xml:space="preserve">Региональный исполком ОНФ </w:t>
            </w:r>
            <w:r>
              <w:t>по</w:t>
            </w:r>
            <w:r w:rsidRPr="00723A17">
              <w:t xml:space="preserve"> Пензенской области</w:t>
            </w:r>
            <w:r>
              <w:t>;</w:t>
            </w:r>
          </w:p>
          <w:p w:rsidR="009B2AB1" w:rsidRDefault="009B2AB1" w:rsidP="00CA5AD0">
            <w:r>
              <w:t xml:space="preserve">- </w:t>
            </w:r>
            <w:r w:rsidRPr="009B2AB1">
              <w:t xml:space="preserve">Собрание представителей г. </w:t>
            </w:r>
            <w:proofErr w:type="gramStart"/>
            <w:r w:rsidRPr="009B2AB1">
              <w:t>Заречный</w:t>
            </w:r>
            <w:proofErr w:type="gramEnd"/>
            <w:r w:rsidRPr="009B2AB1">
              <w:t xml:space="preserve"> Пензенской области</w:t>
            </w:r>
            <w:r>
              <w:t>;</w:t>
            </w:r>
          </w:p>
          <w:p w:rsidR="00CA5AD0" w:rsidRDefault="00CA5AD0" w:rsidP="00CA5AD0">
            <w:r>
              <w:t xml:space="preserve">- </w:t>
            </w:r>
            <w:r w:rsidRPr="00CA5AD0">
              <w:t>Фонд поддержки городских инициатив</w:t>
            </w:r>
            <w:r>
              <w:t xml:space="preserve"> г. Заречный Пензенской области;</w:t>
            </w:r>
          </w:p>
          <w:p w:rsidR="009B2AB1" w:rsidRDefault="009B2AB1" w:rsidP="00CA5AD0">
            <w:r>
              <w:t xml:space="preserve">- </w:t>
            </w:r>
            <w:r w:rsidRPr="009B2AB1">
              <w:t>Клуб стратегического развития города</w:t>
            </w:r>
            <w:r>
              <w:t xml:space="preserve"> </w:t>
            </w:r>
            <w:r w:rsidRPr="009B2AB1">
              <w:t>Заречный Пензенской области;</w:t>
            </w:r>
          </w:p>
          <w:p w:rsidR="00CA5AD0" w:rsidRDefault="00CA5AD0" w:rsidP="00CA5AD0">
            <w:r>
              <w:t xml:space="preserve">- </w:t>
            </w:r>
            <w:r w:rsidRPr="00CA5AD0">
              <w:t>Совет молодых специалистов ПО «Старт»</w:t>
            </w:r>
            <w:r>
              <w:t>;</w:t>
            </w:r>
          </w:p>
          <w:p w:rsidR="00723A17" w:rsidRDefault="00723A17" w:rsidP="00CA5AD0">
            <w:r>
              <w:t>- АНО «ЗАТО</w:t>
            </w:r>
            <w:r w:rsidR="00FD0980">
              <w:t xml:space="preserve"> </w:t>
            </w:r>
            <w:r>
              <w:t>- единая семья»</w:t>
            </w:r>
            <w:r w:rsidR="00FD0980">
              <w:t xml:space="preserve"> </w:t>
            </w:r>
            <w:r w:rsidR="00FD0980" w:rsidRPr="00FD0980">
              <w:t xml:space="preserve">инициатив г. </w:t>
            </w:r>
            <w:proofErr w:type="gramStart"/>
            <w:r w:rsidR="00FD0980" w:rsidRPr="00FD0980">
              <w:t>Заречный</w:t>
            </w:r>
            <w:proofErr w:type="gramEnd"/>
            <w:r w:rsidR="00FD0980" w:rsidRPr="00FD0980">
              <w:t xml:space="preserve"> Пензенской области;</w:t>
            </w:r>
          </w:p>
          <w:p w:rsidR="009B2AB1" w:rsidRDefault="00723A17" w:rsidP="00CA5AD0">
            <w:r>
              <w:t>- АНО «</w:t>
            </w:r>
            <w:proofErr w:type="spellStart"/>
            <w:r>
              <w:t>Ма</w:t>
            </w:r>
            <w:proofErr w:type="spellEnd"/>
            <w:r>
              <w:t>-Мы»</w:t>
            </w:r>
            <w:r w:rsidR="00FD0980">
              <w:t xml:space="preserve"> </w:t>
            </w:r>
            <w:r w:rsidR="00FD0980" w:rsidRPr="00FD0980">
              <w:t xml:space="preserve">инициатив г. </w:t>
            </w:r>
            <w:proofErr w:type="gramStart"/>
            <w:r w:rsidR="00FD0980" w:rsidRPr="00FD0980">
              <w:t>Заречный</w:t>
            </w:r>
            <w:proofErr w:type="gramEnd"/>
            <w:r w:rsidR="00FD0980" w:rsidRPr="00FD0980">
              <w:t xml:space="preserve"> Пензенской области;</w:t>
            </w:r>
          </w:p>
          <w:p w:rsidR="009B2AB1" w:rsidRDefault="009B2AB1" w:rsidP="00CA5AD0">
            <w:r>
              <w:t xml:space="preserve">-  </w:t>
            </w:r>
            <w:r w:rsidRPr="009B2AB1">
              <w:t>Региональное патриотическое движение "Воинское братство"</w:t>
            </w:r>
            <w:r>
              <w:t>;</w:t>
            </w:r>
          </w:p>
          <w:p w:rsidR="00723A17" w:rsidRDefault="009B2AB1" w:rsidP="00CA5AD0">
            <w:r w:rsidRPr="009B2AB1">
              <w:t>-</w:t>
            </w:r>
            <w:r>
              <w:t xml:space="preserve"> </w:t>
            </w:r>
            <w:proofErr w:type="spellStart"/>
            <w:r w:rsidRPr="009B2AB1">
              <w:t>Маркетинго</w:t>
            </w:r>
            <w:proofErr w:type="spellEnd"/>
            <w:r w:rsidRPr="009B2AB1">
              <w:t xml:space="preserve">-выставочный комплекс ФГУП ФНПЦ "ПО "Старт" им. </w:t>
            </w:r>
            <w:proofErr w:type="spellStart"/>
            <w:r w:rsidRPr="009B2AB1">
              <w:t>М.В.Проценко</w:t>
            </w:r>
            <w:proofErr w:type="spellEnd"/>
            <w:r w:rsidRPr="009B2AB1">
              <w:t>"</w:t>
            </w:r>
            <w:r>
              <w:t>;</w:t>
            </w:r>
          </w:p>
          <w:p w:rsidR="009B2AB1" w:rsidRDefault="009B2AB1" w:rsidP="00CA5AD0">
            <w:r>
              <w:t xml:space="preserve">- </w:t>
            </w:r>
            <w:r w:rsidRPr="009B2AB1">
              <w:t>МУК «Музейно-выставочный центр» г. Заречный</w:t>
            </w:r>
            <w:r>
              <w:t xml:space="preserve"> </w:t>
            </w:r>
            <w:r w:rsidRPr="009B2AB1">
              <w:t>Пензенской области;</w:t>
            </w:r>
          </w:p>
          <w:p w:rsidR="00CA5AD0" w:rsidRDefault="00723A17" w:rsidP="00CA5AD0">
            <w:r>
              <w:t xml:space="preserve">- </w:t>
            </w:r>
            <w:r w:rsidR="00CA5AD0" w:rsidRPr="00CA5AD0">
              <w:t>МУ "Управление городского развития и проектной деятельности"</w:t>
            </w:r>
            <w:r w:rsidR="00CA5AD0">
              <w:t xml:space="preserve"> </w:t>
            </w:r>
            <w:r w:rsidRPr="00723A17">
              <w:t xml:space="preserve">г. </w:t>
            </w:r>
            <w:proofErr w:type="gramStart"/>
            <w:r w:rsidRPr="00723A17">
              <w:t>Заречный</w:t>
            </w:r>
            <w:proofErr w:type="gramEnd"/>
            <w:r w:rsidRPr="00723A17">
              <w:t xml:space="preserve"> Пензенской области;</w:t>
            </w:r>
          </w:p>
          <w:p w:rsidR="00677F75" w:rsidRDefault="00677F75" w:rsidP="00CA5AD0">
            <w:r>
              <w:lastRenderedPageBreak/>
              <w:t xml:space="preserve">- детская Дума </w:t>
            </w:r>
            <w:r w:rsidRPr="00677F75">
              <w:t xml:space="preserve">г. </w:t>
            </w:r>
            <w:proofErr w:type="gramStart"/>
            <w:r w:rsidRPr="00677F75">
              <w:t>Заречный</w:t>
            </w:r>
            <w:proofErr w:type="gramEnd"/>
            <w:r w:rsidRPr="00677F75">
              <w:t xml:space="preserve"> Пензенской области;</w:t>
            </w:r>
          </w:p>
          <w:p w:rsidR="00677F75" w:rsidRDefault="00677F75" w:rsidP="00677F75">
            <w:r>
              <w:t>- Общественное объединение «Волонтёры ЗТИ»;</w:t>
            </w:r>
          </w:p>
          <w:p w:rsidR="00677F75" w:rsidRDefault="00677F75" w:rsidP="00677F75">
            <w:r>
              <w:t xml:space="preserve">- Центр городских сообществ г. Заречный </w:t>
            </w:r>
            <w:r w:rsidR="00FD0980">
              <w:t xml:space="preserve"> П</w:t>
            </w:r>
            <w:r>
              <w:t>ензенской области.</w:t>
            </w:r>
          </w:p>
          <w:p w:rsidR="00723A17" w:rsidRDefault="00723A17" w:rsidP="00CA5AD0"/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06952">
            <w:pPr>
              <w:jc w:val="center"/>
            </w:pPr>
            <w:r>
              <w:t>Участие объединения в международных, всероссийских и региональных конкурсах в сфере добровольчества с указанием статуса</w:t>
            </w:r>
          </w:p>
        </w:tc>
        <w:tc>
          <w:tcPr>
            <w:tcW w:w="5238" w:type="dxa"/>
          </w:tcPr>
          <w:p w:rsidR="00CD3D5F" w:rsidRDefault="00CD3D5F" w:rsidP="00CD3D5F">
            <w:pPr>
              <w:jc w:val="both"/>
            </w:pPr>
            <w:r>
              <w:t>Городской волонтёрский центр г. Заречный Пензенской области - участник Конкурса лучших муниципальных практик ГК «Росатом» (2021); лауреат межрегионального конкурса проектных инициатив   «</w:t>
            </w:r>
            <w:proofErr w:type="spellStart"/>
            <w:r>
              <w:t>ОтЛИЧНОЕ</w:t>
            </w:r>
            <w:proofErr w:type="spellEnd"/>
            <w:r>
              <w:t xml:space="preserve"> дело-2021».</w:t>
            </w:r>
          </w:p>
          <w:p w:rsidR="00A06952" w:rsidRDefault="00CD3D5F" w:rsidP="00CD3D5F">
            <w:pPr>
              <w:jc w:val="both"/>
            </w:pPr>
            <w:r>
              <w:t>Наши сотрудники - п</w:t>
            </w:r>
            <w:r w:rsidR="00677F75">
              <w:t>олуфиналист</w:t>
            </w:r>
            <w:r>
              <w:t>ы</w:t>
            </w:r>
            <w:r w:rsidR="00677F75">
              <w:t xml:space="preserve"> </w:t>
            </w:r>
            <w:r w:rsidR="00DD7858">
              <w:t xml:space="preserve">Международной Премии </w:t>
            </w:r>
            <w:r w:rsidR="00DD7858" w:rsidRPr="00DD7858">
              <w:t>#</w:t>
            </w:r>
            <w:r w:rsidR="00DD7858">
              <w:t>МЫВМЕСТЕ</w:t>
            </w:r>
            <w:r w:rsidR="003E6BD0">
              <w:t xml:space="preserve"> (2021 г.)</w:t>
            </w:r>
            <w:r w:rsidR="00DD7858">
              <w:t xml:space="preserve">, </w:t>
            </w:r>
            <w:r w:rsidR="003E6BD0">
              <w:t>участник</w:t>
            </w:r>
            <w:r>
              <w:t>и</w:t>
            </w:r>
            <w:r w:rsidR="003E6BD0">
              <w:t xml:space="preserve"> </w:t>
            </w:r>
            <w:r w:rsidR="009C3075">
              <w:t xml:space="preserve"> народного проекта «</w:t>
            </w:r>
            <w:proofErr w:type="spellStart"/>
            <w:r w:rsidR="009C3075">
              <w:t>Киноуроки</w:t>
            </w:r>
            <w:proofErr w:type="spellEnd"/>
            <w:r w:rsidR="009C3075">
              <w:t xml:space="preserve"> в школах России» и Конкурса социальных практик</w:t>
            </w:r>
            <w:r>
              <w:t xml:space="preserve"> данного проекта</w:t>
            </w:r>
            <w:r w:rsidR="009C3075">
              <w:t>;</w:t>
            </w:r>
            <w:r>
              <w:t xml:space="preserve"> участники семейного фестиваля Рыбаков Фонда «Новогодний переполох»</w:t>
            </w:r>
            <w:r w:rsidR="00541E58">
              <w:t xml:space="preserve"> в номинации «Новогоднее добровольчество»</w:t>
            </w:r>
            <w:r>
              <w:t>.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Благодарности и благодарственные письма</w:t>
            </w:r>
          </w:p>
        </w:tc>
        <w:tc>
          <w:tcPr>
            <w:tcW w:w="5238" w:type="dxa"/>
          </w:tcPr>
          <w:p w:rsidR="00A06952" w:rsidRDefault="003E24B0" w:rsidP="00A06952">
            <w:pPr>
              <w:jc w:val="center"/>
            </w:pPr>
            <w:r>
              <w:t xml:space="preserve">Благодарность за участие в  реализации </w:t>
            </w:r>
            <w:r w:rsidRPr="003E24B0">
              <w:t>федерального проекта «Формирование комфортной городской среды»</w:t>
            </w:r>
            <w:r>
              <w:t>.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Участие в мероприятиях в качестве добровольцев</w:t>
            </w:r>
          </w:p>
        </w:tc>
        <w:tc>
          <w:tcPr>
            <w:tcW w:w="5238" w:type="dxa"/>
          </w:tcPr>
          <w:p w:rsidR="00A06952" w:rsidRDefault="003C097E" w:rsidP="00541E58">
            <w:pPr>
              <w:jc w:val="both"/>
            </w:pPr>
            <w:r>
              <w:t>Волонтеры центра активно принимают участие во всех значимых городских событиях</w:t>
            </w:r>
            <w:r w:rsidR="0052592B">
              <w:t>.</w:t>
            </w:r>
            <w:r w:rsidR="00DA4516">
              <w:t xml:space="preserve"> Без добровольцев не проходят торжественные митинги и возложения цветов к мемориальным доскам в памятные даты. Седьмой год накануне Дня Победы реализуется волонтёрская акция «Говорит Заречный»</w:t>
            </w:r>
            <w:r w:rsidR="002A6A61">
              <w:t>.</w:t>
            </w:r>
            <w:r w:rsidR="00DA4516">
              <w:t xml:space="preserve"> Волонтёры создают особую атмосферу на </w:t>
            </w:r>
            <w:r w:rsidR="002A6A61">
              <w:t xml:space="preserve">всех событиях: </w:t>
            </w:r>
            <w:r w:rsidR="00DA4516" w:rsidRPr="00DA4516">
              <w:t xml:space="preserve">праздниках двора в рамках городского конкурса общественных инициатив «Мой дом, мой двор, моя семья»; </w:t>
            </w:r>
            <w:r w:rsidR="00DA4516">
              <w:t>на</w:t>
            </w:r>
            <w:r w:rsidR="00DA4516" w:rsidRPr="00DA4516">
              <w:t xml:space="preserve"> </w:t>
            </w:r>
            <w:r w:rsidR="00DA4516">
              <w:t xml:space="preserve">городских фестивалях </w:t>
            </w:r>
            <w:r w:rsidR="00DA4516" w:rsidRPr="00DA4516">
              <w:t>авторской песни "Соло на струнах души"</w:t>
            </w:r>
            <w:r w:rsidR="00DA4516">
              <w:t xml:space="preserve"> и </w:t>
            </w:r>
            <w:r w:rsidR="00DA4516" w:rsidRPr="00DA4516">
              <w:t>акци</w:t>
            </w:r>
            <w:r w:rsidR="00DA4516">
              <w:t>ях</w:t>
            </w:r>
            <w:r w:rsidR="00DA4516" w:rsidRPr="00DA4516">
              <w:t xml:space="preserve"> «Лето в городе»</w:t>
            </w:r>
            <w:r w:rsidR="00DA4516">
              <w:t>.</w:t>
            </w:r>
            <w:r w:rsidR="00DA4516" w:rsidRPr="00DA4516">
              <w:t xml:space="preserve"> </w:t>
            </w:r>
            <w:proofErr w:type="gramStart"/>
            <w:r w:rsidR="00DA4516">
              <w:t xml:space="preserve">Так, на первом открытом инклюзивном </w:t>
            </w:r>
            <w:r w:rsidR="00DA4516" w:rsidRPr="00DA4516">
              <w:t>арт-фестивале «Рыжая прищепка»</w:t>
            </w:r>
            <w:r w:rsidR="00DA4516">
              <w:t xml:space="preserve"> в Заречном работало  25 волонтеров.</w:t>
            </w:r>
            <w:r w:rsidR="00DA4516" w:rsidRPr="00DA4516">
              <w:t xml:space="preserve"> </w:t>
            </w:r>
            <w:proofErr w:type="gramEnd"/>
          </w:p>
          <w:p w:rsidR="002A6A61" w:rsidRDefault="002A6A61" w:rsidP="008530D2">
            <w:pPr>
              <w:jc w:val="both"/>
            </w:pPr>
            <w:r>
              <w:t xml:space="preserve">Любимые горожанами праздники: зажжение новогодних огней, масленица, день семьи и день молодёжи - проходят с участием волонтёров центра ярче, зрелищнее, масштабнее. Всё чаще добровольцы организуют собственные площадки в рамках проводимых событий,  вовлекая тем самым горожан </w:t>
            </w:r>
            <w:proofErr w:type="gramStart"/>
            <w:r>
              <w:t>в</w:t>
            </w:r>
            <w:proofErr w:type="gramEnd"/>
            <w:r>
              <w:t xml:space="preserve"> активное </w:t>
            </w:r>
            <w:proofErr w:type="spellStart"/>
            <w:r>
              <w:t>волонтерство</w:t>
            </w:r>
            <w:proofErr w:type="spellEnd"/>
            <w:r>
              <w:t>.</w:t>
            </w:r>
          </w:p>
          <w:p w:rsidR="00541E58" w:rsidRDefault="00541E58" w:rsidP="008530D2">
            <w:pPr>
              <w:jc w:val="both"/>
            </w:pPr>
            <w:r>
              <w:t xml:space="preserve">В условиях </w:t>
            </w:r>
            <w:r w:rsidR="008530D2">
              <w:t xml:space="preserve">пандемии </w:t>
            </w:r>
            <w:r>
              <w:t xml:space="preserve"> </w:t>
            </w:r>
            <w:r w:rsidR="00DA4516">
              <w:t xml:space="preserve">возобновил </w:t>
            </w:r>
            <w:r>
              <w:t xml:space="preserve">свою добровольческую деятельность </w:t>
            </w:r>
            <w:r w:rsidR="00DA4516">
              <w:t>волонтёрский корпус</w:t>
            </w:r>
            <w:r>
              <w:t xml:space="preserve"> Всероссийской акции «МЫ ВМЕСТЕ»,  организуя дежурство и консультирование по телефону лиц, находящихся на самоизоляции; доставку горожанам жизненно необходимых предметов, лекарств, продуктов и пр.; проводит городские   акции  по сбору продуктов; осуществляет информационную помощь  МСЧ № 59 ФГУ ФМБА РФ в рамках Всероссийской акции «Мы вместе: с заботой» в организации прививок населения от </w:t>
            </w:r>
            <w:proofErr w:type="spellStart"/>
            <w:r>
              <w:t>коронавируса</w:t>
            </w:r>
            <w:proofErr w:type="spellEnd"/>
            <w:r>
              <w:t xml:space="preserve"> COVID-19.</w:t>
            </w:r>
            <w:r w:rsidR="008530D2">
              <w:t xml:space="preserve"> К этой важной работе привлечено 18 добровольцев, </w:t>
            </w:r>
            <w:r w:rsidR="00DA4516">
              <w:t xml:space="preserve">за период работы </w:t>
            </w:r>
            <w:r w:rsidR="008530D2">
              <w:lastRenderedPageBreak/>
              <w:t>выполнено 150 заявок.</w:t>
            </w:r>
          </w:p>
          <w:p w:rsidR="0052592B" w:rsidRDefault="0052592B" w:rsidP="008530D2">
            <w:pPr>
              <w:jc w:val="both"/>
            </w:pPr>
            <w:r w:rsidRPr="0052592B">
              <w:t>В 2001 г. на базе центра было организовано обучение</w:t>
            </w:r>
            <w:r w:rsidR="008530D2">
              <w:t xml:space="preserve">, выдача сертификатов, экипировки </w:t>
            </w:r>
            <w:r w:rsidRPr="0052592B">
              <w:t xml:space="preserve"> и </w:t>
            </w:r>
            <w:r w:rsidR="008530D2">
              <w:t xml:space="preserve">содействие </w:t>
            </w:r>
            <w:r w:rsidRPr="0052592B">
              <w:t>последующ</w:t>
            </w:r>
            <w:r w:rsidR="008530D2">
              <w:t>ей</w:t>
            </w:r>
            <w:r w:rsidRPr="0052592B">
              <w:t xml:space="preserve"> деятельност</w:t>
            </w:r>
            <w:r w:rsidR="008530D2">
              <w:t>и</w:t>
            </w:r>
            <w:r w:rsidRPr="0052592B">
              <w:t xml:space="preserve"> 50-ти волонтёров по направлению  «Голосование за благоустройство общественных пространств»</w:t>
            </w:r>
            <w:r>
              <w:t xml:space="preserve"> </w:t>
            </w:r>
            <w:r w:rsidRPr="0052592B">
              <w:t>в рамках федерального проекта «Формирование комфортной городской среды»</w:t>
            </w:r>
            <w:r w:rsidR="008530D2">
              <w:t xml:space="preserve"> и определены </w:t>
            </w:r>
            <w:r w:rsidR="008530D2" w:rsidRPr="008530D2">
              <w:t>объекты благоустройства</w:t>
            </w:r>
            <w:r w:rsidR="008530D2">
              <w:t xml:space="preserve"> в Заречном в 2022 г. </w:t>
            </w:r>
          </w:p>
          <w:p w:rsidR="002A6A61" w:rsidRDefault="003E24B0" w:rsidP="002A6A61">
            <w:pPr>
              <w:jc w:val="both"/>
            </w:pPr>
            <w:r>
              <w:t xml:space="preserve">Волонтёрский актив помогает организовывать различные профилактические или образовательные мероприятия для молодёжи. </w:t>
            </w:r>
            <w:r w:rsidR="002A6A61">
              <w:t>Добровольцы организуют свои акции в День спасибо, День улыбки, День спонтанного проявления доброты, день без интернета и пр.; придумывают</w:t>
            </w:r>
            <w:r>
              <w:t xml:space="preserve"> и </w:t>
            </w:r>
            <w:proofErr w:type="gramStart"/>
            <w:r>
              <w:t>проводят</w:t>
            </w:r>
            <w:proofErr w:type="gramEnd"/>
            <w:r>
              <w:t xml:space="preserve"> </w:t>
            </w:r>
            <w:r w:rsidR="002A6A61">
              <w:t xml:space="preserve"> интерактивны занятия для школьников в </w:t>
            </w:r>
            <w:r>
              <w:t xml:space="preserve"> </w:t>
            </w:r>
            <w:r w:rsidR="002A6A61">
              <w:t>День белых журавлей, день весеннего или зимнего равноденствия, день Земли</w:t>
            </w:r>
            <w:r>
              <w:t>, день толерантности</w:t>
            </w:r>
            <w:r w:rsidR="002A6A61">
              <w:t xml:space="preserve">  и др.  </w:t>
            </w:r>
            <w:r>
              <w:t xml:space="preserve"> Как показал соцопрос «Отношение жителей Заречного к добровольчеству» (сентябрь 2021 г.), именно активность волонтёров на городских мероприятиях наилучшим образом способствует распространению идей добровольчества. </w:t>
            </w:r>
          </w:p>
          <w:p w:rsidR="002A6A61" w:rsidRDefault="002A6A61" w:rsidP="003E24B0">
            <w:pPr>
              <w:jc w:val="both"/>
            </w:pP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A06952" w:rsidP="00A73EC6">
            <w:pPr>
              <w:jc w:val="center"/>
            </w:pPr>
            <w:r>
              <w:t>Опыт реализации собственных проектов объединения в сфере добровольчества (волонтерства)</w:t>
            </w:r>
          </w:p>
        </w:tc>
        <w:tc>
          <w:tcPr>
            <w:tcW w:w="5238" w:type="dxa"/>
          </w:tcPr>
          <w:p w:rsidR="000C77E0" w:rsidRDefault="00FA0CEB" w:rsidP="00FA0CEB">
            <w:pPr>
              <w:jc w:val="both"/>
            </w:pPr>
            <w:r>
              <w:t xml:space="preserve">        </w:t>
            </w:r>
            <w:r w:rsidR="00FD0980">
              <w:t xml:space="preserve">По инициативе волонтёров на базе центра реализуется ряд </w:t>
            </w:r>
            <w:r w:rsidR="00BA0B8F">
              <w:t xml:space="preserve"> </w:t>
            </w:r>
            <w:r w:rsidR="00FD0980">
              <w:t xml:space="preserve">долгосрочных  социально значимых проектов. </w:t>
            </w:r>
          </w:p>
          <w:p w:rsidR="000C77E0" w:rsidRDefault="000C77E0" w:rsidP="00FA0CEB">
            <w:pPr>
              <w:jc w:val="both"/>
            </w:pPr>
            <w:r>
              <w:t>Информационно-просветительский проект «</w:t>
            </w:r>
            <w:r w:rsidRPr="000C77E0">
              <w:rPr>
                <w:b/>
              </w:rPr>
              <w:t>Волонтерская служба «</w:t>
            </w:r>
            <w:proofErr w:type="spellStart"/>
            <w:r w:rsidRPr="000C77E0">
              <w:rPr>
                <w:b/>
              </w:rPr>
              <w:t>СтопСПИД</w:t>
            </w:r>
            <w:proofErr w:type="spellEnd"/>
            <w:r w:rsidRPr="000C77E0">
              <w:rPr>
                <w:b/>
              </w:rPr>
              <w:t>»</w:t>
            </w:r>
            <w:r>
              <w:t xml:space="preserve"> реализуется с 2006 г.  </w:t>
            </w:r>
            <w:r w:rsidRPr="000C77E0">
              <w:t>по настоящее время</w:t>
            </w:r>
            <w:r>
              <w:t xml:space="preserve">. </w:t>
            </w:r>
            <w:r w:rsidR="003C097E" w:rsidRPr="000C77E0">
              <w:t>Проект реализуется на средства  гранта пензенского благотворительного фонда «Гражданский Союз», является лауреатом областного конкурса молодёжных  социальных проектов по формированию здорового образа жизни (2012 г.); победителем общественной «Народной премии»  благотворительной программы «</w:t>
            </w:r>
            <w:proofErr w:type="spellStart"/>
            <w:r w:rsidR="003C097E" w:rsidRPr="000C77E0">
              <w:t>Добро</w:t>
            </w:r>
            <w:proofErr w:type="gramStart"/>
            <w:r w:rsidR="003C097E" w:rsidRPr="000C77E0">
              <w:t>.р</w:t>
            </w:r>
            <w:proofErr w:type="gramEnd"/>
            <w:r w:rsidR="003C097E" w:rsidRPr="000C77E0">
              <w:t>у</w:t>
            </w:r>
            <w:proofErr w:type="spellEnd"/>
            <w:r w:rsidR="003C097E" w:rsidRPr="000C77E0">
              <w:t>» (2013 г.) и участником первого Фестиваля «Добрые люди. Добрый город. Добрая страна» (г. Самара, 201</w:t>
            </w:r>
            <w:r w:rsidR="003C097E">
              <w:t>3</w:t>
            </w:r>
            <w:r w:rsidR="003C097E" w:rsidRPr="000C77E0">
              <w:t xml:space="preserve"> г.); лауреатом общероссийского конкурса студенческих и молодёжных проектов "Eventиада-201</w:t>
            </w:r>
            <w:r w:rsidR="003C097E">
              <w:t>4</w:t>
            </w:r>
            <w:r w:rsidR="003C097E" w:rsidRPr="000C77E0">
              <w:t>»; обладателем  гранта Общественного Совета ГК «Росатом» (201</w:t>
            </w:r>
            <w:r w:rsidR="003C097E">
              <w:t>5</w:t>
            </w:r>
            <w:r w:rsidR="003C097E" w:rsidRPr="000C77E0">
              <w:t xml:space="preserve"> г.); вошел в число лучших муниципальных практик на территории присутствия ГК «Росатом» (201</w:t>
            </w:r>
            <w:r w:rsidR="003C097E">
              <w:t>8</w:t>
            </w:r>
            <w:r w:rsidR="003C097E" w:rsidRPr="000C77E0">
              <w:t xml:space="preserve"> г.).</w:t>
            </w:r>
            <w:r w:rsidR="003C097E">
              <w:t xml:space="preserve"> </w:t>
            </w:r>
            <w:r>
              <w:t>Цель проекта:</w:t>
            </w:r>
            <w:r w:rsidRPr="000C77E0">
              <w:t xml:space="preserve"> подготовк</w:t>
            </w:r>
            <w:r>
              <w:t>а</w:t>
            </w:r>
            <w:r w:rsidRPr="000C77E0">
              <w:t xml:space="preserve"> </w:t>
            </w:r>
            <w:r>
              <w:t xml:space="preserve"> волонтеров,</w:t>
            </w:r>
            <w:r w:rsidRPr="000C77E0">
              <w:t xml:space="preserve"> которые в своем социальном окружении информируют сверстников о факторах риска и особенностях ВИЧ-инфекции. </w:t>
            </w:r>
            <w:r>
              <w:t xml:space="preserve">Добровольцы проводят профилактические тренинги, </w:t>
            </w:r>
            <w:proofErr w:type="spellStart"/>
            <w:r>
              <w:t>форсайт</w:t>
            </w:r>
            <w:proofErr w:type="spellEnd"/>
            <w:r>
              <w:t xml:space="preserve">-сессии, </w:t>
            </w:r>
            <w:r w:rsidRPr="000C77E0">
              <w:t xml:space="preserve"> </w:t>
            </w:r>
            <w:r>
              <w:t xml:space="preserve">дискуссии, </w:t>
            </w:r>
            <w:proofErr w:type="spellStart"/>
            <w:r>
              <w:t>квизы</w:t>
            </w:r>
            <w:proofErr w:type="spellEnd"/>
            <w:r>
              <w:t>,  просмотр и обсуждение интерактивных фильмов</w:t>
            </w:r>
            <w:r w:rsidRPr="000C77E0">
              <w:t xml:space="preserve"> </w:t>
            </w:r>
            <w:r>
              <w:t>по теме проекта. Сегодня в проекте участвует 11 волонтёров от 16 лет, прошедших обучение по технологии «</w:t>
            </w:r>
            <w:proofErr w:type="gramStart"/>
            <w:r>
              <w:t>ровесник-ровеснику</w:t>
            </w:r>
            <w:proofErr w:type="gramEnd"/>
            <w:r>
              <w:t>»</w:t>
            </w:r>
            <w:r w:rsidR="003C097E">
              <w:t xml:space="preserve">, которые в 2012 г. провели 7 </w:t>
            </w:r>
            <w:r w:rsidR="003C097E">
              <w:lastRenderedPageBreak/>
              <w:t>мероприятий по теме проекта для 456 человек</w:t>
            </w:r>
            <w:r>
              <w:t xml:space="preserve">. </w:t>
            </w:r>
          </w:p>
          <w:p w:rsidR="001229D2" w:rsidRDefault="001229D2" w:rsidP="00FA0CEB">
            <w:pPr>
              <w:jc w:val="both"/>
            </w:pPr>
            <w:r>
              <w:t>П</w:t>
            </w:r>
            <w:r w:rsidRPr="001229D2">
              <w:t xml:space="preserve">рофилактический проект </w:t>
            </w:r>
            <w:r w:rsidRPr="001229D2">
              <w:rPr>
                <w:b/>
              </w:rPr>
              <w:t>«Независимый Заречный»</w:t>
            </w:r>
            <w:r w:rsidRPr="001229D2">
              <w:t xml:space="preserve"> нацелен на формирование среди горожан установок на здоровый образ жизни, профилактику  употребления различных </w:t>
            </w:r>
            <w:proofErr w:type="spellStart"/>
            <w:r w:rsidRPr="001229D2">
              <w:t>психоактивных</w:t>
            </w:r>
            <w:proofErr w:type="spellEnd"/>
            <w:r w:rsidRPr="001229D2">
              <w:t xml:space="preserve"> веществ. Применяемые</w:t>
            </w:r>
            <w:r>
              <w:t xml:space="preserve"> методики</w:t>
            </w:r>
            <w:r w:rsidRPr="001229D2">
              <w:t>, использование визуальных материалов</w:t>
            </w:r>
            <w:r>
              <w:t>, компьютерных технологий</w:t>
            </w:r>
            <w:r w:rsidRPr="001229D2">
              <w:t xml:space="preserve"> и привлечение </w:t>
            </w:r>
            <w:r>
              <w:t xml:space="preserve">обученных </w:t>
            </w:r>
            <w:r w:rsidRPr="001229D2">
              <w:t xml:space="preserve">волонтеров  позволяют наполнять новым </w:t>
            </w:r>
            <w:proofErr w:type="gramStart"/>
            <w:r w:rsidRPr="001229D2">
              <w:t>содержанием</w:t>
            </w:r>
            <w:proofErr w:type="gramEnd"/>
            <w:r w:rsidRPr="001229D2">
              <w:t xml:space="preserve"> ставшие традиционными мероприятия:  дискуссии «Мифы о наркотиках», маршрутные игры  и </w:t>
            </w:r>
            <w:proofErr w:type="spellStart"/>
            <w:r w:rsidRPr="001229D2">
              <w:t>квесты</w:t>
            </w:r>
            <w:proofErr w:type="spellEnd"/>
            <w:r w:rsidRPr="001229D2">
              <w:t xml:space="preserve"> «Брось сигарету», тренинги  и ежегодные акции «Сурский край без наркотиков».</w:t>
            </w:r>
            <w:r>
              <w:t xml:space="preserve"> В 2021 г. 7 волонтеров проекта провели 8 мероприятий для 245 человек.</w:t>
            </w:r>
          </w:p>
          <w:p w:rsidR="00FD0980" w:rsidRDefault="00FD0980" w:rsidP="00FA0CEB">
            <w:pPr>
              <w:jc w:val="both"/>
            </w:pPr>
            <w:r>
              <w:t>Добровольческий проект «</w:t>
            </w:r>
            <w:r w:rsidRPr="000C77E0">
              <w:rPr>
                <w:b/>
              </w:rPr>
              <w:t>За русский язык</w:t>
            </w:r>
            <w:r>
              <w:t xml:space="preserve">» реализуется на территории г. </w:t>
            </w:r>
            <w:proofErr w:type="gramStart"/>
            <w:r>
              <w:t>Заречного</w:t>
            </w:r>
            <w:proofErr w:type="gramEnd"/>
            <w:r>
              <w:t xml:space="preserve"> с 2014 г. по настоящее время  по инициативе  волонтеров культуры. Главная задача проекта: формирование чувства гордости за родной язык, создание условий для популяризации грамотности. В рамках проекта</w:t>
            </w:r>
            <w:r w:rsidR="00FA0CEB">
              <w:t xml:space="preserve"> в 2021 г. </w:t>
            </w:r>
            <w:r>
              <w:t xml:space="preserve">18 волонтёров культуры провели </w:t>
            </w:r>
            <w:r w:rsidR="00FA0CEB">
              <w:t>12</w:t>
            </w:r>
            <w:r>
              <w:t xml:space="preserve"> мероприятий, участниками которых стали 743 жителя, 582 из них</w:t>
            </w:r>
            <w:r w:rsidR="00FA0CEB">
              <w:t xml:space="preserve"> </w:t>
            </w:r>
            <w:r>
              <w:t xml:space="preserve">- школьники. Мероприятия проекта: анкетирование, молодёжные просветительские акции, дискуссии «Ненормативная лексика и мы»,  </w:t>
            </w:r>
            <w:proofErr w:type="spellStart"/>
            <w:r>
              <w:t>фотокросс</w:t>
            </w:r>
            <w:proofErr w:type="spellEnd"/>
            <w:r>
              <w:t xml:space="preserve"> "Как это по-русски?» и др. Проект является лауреатом Всероссийского конкурса «Моя страна - моя Россия-2013».</w:t>
            </w:r>
          </w:p>
          <w:p w:rsidR="00FD0980" w:rsidRDefault="00FD0980" w:rsidP="00FA0CEB">
            <w:pPr>
              <w:jc w:val="both"/>
            </w:pPr>
            <w:r>
              <w:t xml:space="preserve">       Волонтёр</w:t>
            </w:r>
            <w:r w:rsidR="00FA0CEB">
              <w:t>ами</w:t>
            </w:r>
            <w:r>
              <w:t xml:space="preserve"> с 2016 г. реализуется программа «</w:t>
            </w:r>
            <w:r w:rsidRPr="000C77E0">
              <w:rPr>
                <w:b/>
              </w:rPr>
              <w:t>Толерантное детство</w:t>
            </w:r>
            <w:r>
              <w:t xml:space="preserve">». Она  направлена на укрепление межнационального взаимодействия, воспитание терпимости и расширение кругозора молодежи города. В </w:t>
            </w:r>
            <w:r w:rsidR="001229D2">
              <w:t>мероприятиях проекта</w:t>
            </w:r>
            <w:r w:rsidR="00FA0CEB">
              <w:t xml:space="preserve">  в 2021 г.</w:t>
            </w:r>
            <w:r>
              <w:t xml:space="preserve"> приняли участие более 860 человек от 10 до 35 лет. В</w:t>
            </w:r>
            <w:r w:rsidR="001229D2">
              <w:t>олонтеры</w:t>
            </w:r>
            <w:r>
              <w:t xml:space="preserve"> проекта проводят интерактивные занятия, фольклорные </w:t>
            </w:r>
            <w:proofErr w:type="spellStart"/>
            <w:r>
              <w:t>квесты</w:t>
            </w:r>
            <w:proofErr w:type="spellEnd"/>
            <w:r>
              <w:t xml:space="preserve">, мастер-классы, литературные посиделки, арт-субботники, молодёжные пикники, </w:t>
            </w:r>
            <w:r w:rsidR="001229D2">
              <w:t xml:space="preserve">праздники двора, </w:t>
            </w:r>
            <w:r>
              <w:t xml:space="preserve">где популяризируются народные обряды и семейные традиции, рассказывается о ремёслах края, забытых народных играх, литературных произведениях местных авторов. Программа является дипломантом Всероссийского конкурса «Россия - </w:t>
            </w:r>
            <w:proofErr w:type="gramStart"/>
            <w:r>
              <w:t>этнический</w:t>
            </w:r>
            <w:proofErr w:type="gramEnd"/>
            <w:r>
              <w:t xml:space="preserve"> комфорт-2019».</w:t>
            </w:r>
            <w:r w:rsidR="000C77E0">
              <w:t xml:space="preserve"> </w:t>
            </w:r>
          </w:p>
          <w:p w:rsidR="00FD0980" w:rsidRDefault="001229D2" w:rsidP="00FA0CEB">
            <w:pPr>
              <w:jc w:val="both"/>
            </w:pPr>
            <w:r>
              <w:t xml:space="preserve">       </w:t>
            </w:r>
            <w:r w:rsidR="00FD0980">
              <w:t>Волонтерский проект «</w:t>
            </w:r>
            <w:r w:rsidR="00FD0980" w:rsidRPr="001229D2">
              <w:rPr>
                <w:b/>
              </w:rPr>
              <w:t>Подари праздник</w:t>
            </w:r>
            <w:r w:rsidR="00FD0980">
              <w:t xml:space="preserve">!» направлен на социализацию ребят с ограниченными возможностями  здоровья и находящимися в конфликте с законом  из любительского объединения «Мой мир» на базе МАУ «МДЦ «Ровесник». Проект стал лауреатом </w:t>
            </w:r>
            <w:proofErr w:type="spellStart"/>
            <w:r w:rsidR="00FD0980">
              <w:t>грантового</w:t>
            </w:r>
            <w:proofErr w:type="spellEnd"/>
            <w:r w:rsidR="00FD0980">
              <w:t xml:space="preserve"> конкурса и  получил финансовую поддержку пензенского благотворительного фонда «Гражданский Союз» в 2019 г. В рамках проекта  </w:t>
            </w:r>
            <w:r w:rsidR="00FD0980">
              <w:lastRenderedPageBreak/>
              <w:t xml:space="preserve">волонтёры вместе с участниками клуба провели летом 2021 г. на праздниках двора серию мастер-классов для детей и подростков Заречного, в которых приняли участие более 500 человек. Также они участвовали в первом </w:t>
            </w:r>
            <w:r w:rsidR="00FA0CEB">
              <w:t xml:space="preserve">открытом </w:t>
            </w:r>
            <w:r w:rsidR="00FD0980">
              <w:t>инклюзивном арт-фестивале «Рыжая прищепка», организовав творческую лабораторию «Лавка чудес».</w:t>
            </w:r>
          </w:p>
          <w:p w:rsidR="00FD0980" w:rsidRDefault="001229D2" w:rsidP="00FA0CEB">
            <w:pPr>
              <w:jc w:val="both"/>
            </w:pPr>
            <w:r>
              <w:t xml:space="preserve">       </w:t>
            </w:r>
            <w:r w:rsidR="00FD0980">
              <w:t xml:space="preserve">Волонтёры  с 2018 г. </w:t>
            </w:r>
            <w:r w:rsidR="00FA0CEB" w:rsidRPr="00FA0CEB">
              <w:t xml:space="preserve">по настоящее время  </w:t>
            </w:r>
            <w:r w:rsidR="00FD0980">
              <w:t>реализуют информационно - просветительский проект «</w:t>
            </w:r>
            <w:r w:rsidR="00FD0980" w:rsidRPr="001229D2">
              <w:rPr>
                <w:b/>
              </w:rPr>
              <w:t>Не пропади в сети</w:t>
            </w:r>
            <w:r w:rsidR="00FD0980">
              <w:t>!»,</w:t>
            </w:r>
            <w:r w:rsidR="00FA0CEB">
              <w:t xml:space="preserve"> который</w:t>
            </w:r>
            <w:r w:rsidR="00FD0980">
              <w:t xml:space="preserve"> рассчитан на молодежную аудиторию (школьников, студентов, работающую молодёжь), специалистов городской системы профилактики и родительскую общественность. Цель проекта: формирование </w:t>
            </w:r>
            <w:proofErr w:type="spellStart"/>
            <w:r w:rsidR="00FD0980">
              <w:t>медиакультуры</w:t>
            </w:r>
            <w:proofErr w:type="spellEnd"/>
            <w:r w:rsidR="00FD0980">
              <w:t xml:space="preserve"> </w:t>
            </w:r>
            <w:r w:rsidR="00FA0CEB">
              <w:t xml:space="preserve">  и </w:t>
            </w:r>
            <w:proofErr w:type="gramStart"/>
            <w:r w:rsidR="00FA0CEB">
              <w:t>правовой</w:t>
            </w:r>
            <w:proofErr w:type="gramEnd"/>
            <w:r w:rsidR="00FA0CEB">
              <w:t xml:space="preserve"> </w:t>
            </w:r>
            <w:proofErr w:type="spellStart"/>
            <w:r w:rsidR="00FA0CEB">
              <w:t>компетнции</w:t>
            </w:r>
            <w:proofErr w:type="spellEnd"/>
            <w:r w:rsidR="00FA0CEB">
              <w:t xml:space="preserve">. </w:t>
            </w:r>
            <w:r w:rsidR="00FD0980">
              <w:t xml:space="preserve">Волонтёры проводят цикл </w:t>
            </w:r>
            <w:r w:rsidR="003C097E">
              <w:t xml:space="preserve">тематических </w:t>
            </w:r>
            <w:r w:rsidR="00FD0980">
              <w:t>мероприятий (</w:t>
            </w:r>
            <w:proofErr w:type="spellStart"/>
            <w:r w:rsidR="00FD0980">
              <w:t>квестов</w:t>
            </w:r>
            <w:proofErr w:type="spellEnd"/>
            <w:r w:rsidR="00FD0980">
              <w:t>, дискуссий, социологических опросов, творческих мастерских</w:t>
            </w:r>
            <w:r w:rsidR="00FA0CEB">
              <w:t>, ролевых игр</w:t>
            </w:r>
            <w:r w:rsidR="00FD0980">
              <w:t>), направленных на повышение компьютерной грамотности  молодёжи, предотвращения кибербуллинга и экстремизма в соцсетях</w:t>
            </w:r>
            <w:r w:rsidR="00FA0CEB">
              <w:t>.</w:t>
            </w:r>
            <w:r w:rsidR="00FD0980">
              <w:t xml:space="preserve"> </w:t>
            </w:r>
            <w:r w:rsidR="00FA0CEB">
              <w:t>В 2021 г. было проведено 7 мероприятий в рамках проекта, участниками которых стали 438 человек.</w:t>
            </w:r>
            <w:r w:rsidR="00FD0980">
              <w:t xml:space="preserve"> Проект является лауреатом регионального конкурса «Доброволец Сурского края -2020» и   полуфиналистом Всероссийского конкурса «Доброволец России-2020».</w:t>
            </w:r>
          </w:p>
          <w:p w:rsidR="00A06952" w:rsidRDefault="001229D2" w:rsidP="00FA0CEB">
            <w:pPr>
              <w:jc w:val="both"/>
            </w:pPr>
            <w:r>
              <w:t xml:space="preserve">       </w:t>
            </w:r>
            <w:r w:rsidR="00FD0980">
              <w:t>Проект «</w:t>
            </w:r>
            <w:r w:rsidR="00FD0980" w:rsidRPr="001229D2">
              <w:rPr>
                <w:b/>
              </w:rPr>
              <w:t>Загадки закрытого города</w:t>
            </w:r>
            <w:r w:rsidR="00FD0980">
              <w:t xml:space="preserve">»  реализуется волонтерами с 2016 г. </w:t>
            </w:r>
            <w:r w:rsidR="00FA0CEB">
              <w:t xml:space="preserve"> по настоящее время  </w:t>
            </w:r>
            <w:r w:rsidR="00FD0980">
              <w:t xml:space="preserve">на средства гранта РВИО. Цель проекта: подготовка волонтеров-экскурсоводов, привлечение внимания общественности к </w:t>
            </w:r>
            <w:proofErr w:type="gramStart"/>
            <w:r w:rsidR="00FD0980">
              <w:t>истории</w:t>
            </w:r>
            <w:proofErr w:type="gramEnd"/>
            <w:r w:rsidR="00FD0980">
              <w:t xml:space="preserve"> ЗАТО г. Заречный, разработка интерактивных экскурсий, исторических </w:t>
            </w:r>
            <w:proofErr w:type="spellStart"/>
            <w:r w:rsidR="00FD0980">
              <w:t>квестов</w:t>
            </w:r>
            <w:proofErr w:type="spellEnd"/>
            <w:r w:rsidR="00FD0980">
              <w:t xml:space="preserve">, маршрутных и интеллектуальных игр на основе краеведческого материала для различных целевых аудиторий. В рамках проекта с участием волонтеров </w:t>
            </w:r>
            <w:r w:rsidR="00FA0CEB">
              <w:t xml:space="preserve">в 2021 г. </w:t>
            </w:r>
            <w:r w:rsidR="00FD0980">
              <w:t>проведены  тематические молодёжные акции «Прошагай город: ЗАТО культура», в которых приняли участие 254 школьников и студентов.</w:t>
            </w:r>
            <w:r w:rsidR="00FA0CEB">
              <w:t xml:space="preserve"> </w:t>
            </w:r>
            <w:r w:rsidR="00FD0980">
              <w:t>Проект является полуфиналистом Международной Премии #Мы вместе (2021 г.)</w:t>
            </w:r>
          </w:p>
          <w:p w:rsidR="001229D2" w:rsidRDefault="001229D2" w:rsidP="00BA0B8F">
            <w:pPr>
              <w:jc w:val="both"/>
            </w:pPr>
            <w:r>
              <w:t xml:space="preserve">      </w:t>
            </w:r>
            <w:r w:rsidR="00BA0B8F">
              <w:t>Добровольческий</w:t>
            </w:r>
            <w:r>
              <w:t xml:space="preserve"> </w:t>
            </w:r>
            <w:r w:rsidR="00BA0B8F">
              <w:t>проект</w:t>
            </w:r>
            <w:r>
              <w:t xml:space="preserve"> «</w:t>
            </w:r>
            <w:r w:rsidRPr="002A6A61">
              <w:rPr>
                <w:b/>
              </w:rPr>
              <w:t xml:space="preserve">Добрый </w:t>
            </w:r>
            <w:r w:rsidR="00BA0B8F" w:rsidRPr="002A6A61">
              <w:rPr>
                <w:b/>
              </w:rPr>
              <w:t>автобус</w:t>
            </w:r>
            <w:r>
              <w:t xml:space="preserve">» реализуется </w:t>
            </w:r>
            <w:r w:rsidR="00BA0B8F">
              <w:t xml:space="preserve">в партнёрстве с  </w:t>
            </w:r>
            <w:r>
              <w:t xml:space="preserve"> МП «</w:t>
            </w:r>
            <w:proofErr w:type="spellStart"/>
            <w:r w:rsidR="00BA0B8F">
              <w:t>Автотранс</w:t>
            </w:r>
            <w:proofErr w:type="spellEnd"/>
            <w:r w:rsidR="00BA0B8F">
              <w:t>» с 2021г. на средства гранта в результате победы в межрегиональном конкурсе «</w:t>
            </w:r>
            <w:proofErr w:type="spellStart"/>
            <w:r w:rsidR="00BA0B8F">
              <w:t>ОтЛИЧНОЕ</w:t>
            </w:r>
            <w:proofErr w:type="spellEnd"/>
            <w:r w:rsidR="00BA0B8F">
              <w:t xml:space="preserve"> дело».  В ходе проекта на территории общественного транспорта  было проведено два исследования о добровольчестве </w:t>
            </w:r>
            <w:proofErr w:type="gramStart"/>
            <w:r w:rsidR="00BA0B8F">
              <w:t>в</w:t>
            </w:r>
            <w:proofErr w:type="gramEnd"/>
            <w:r w:rsidR="00BA0B8F">
              <w:t xml:space="preserve"> Заречном. На мониторах в автобусах  демонстрировались видеоролики о действующих волонтерских проектах с целью вовлечения в добровольческую деятельность. Участниками проекта стали более 3000 пассажиров.</w:t>
            </w:r>
          </w:p>
          <w:p w:rsidR="00BA0B8F" w:rsidRDefault="00BA0B8F" w:rsidP="00BF4682">
            <w:pPr>
              <w:jc w:val="both"/>
            </w:pPr>
            <w:r>
              <w:t xml:space="preserve">       Творческое общественное пространство - </w:t>
            </w:r>
            <w:r>
              <w:lastRenderedPageBreak/>
              <w:t>музыкальная студия «</w:t>
            </w:r>
            <w:r w:rsidRPr="00BF4682">
              <w:rPr>
                <w:b/>
              </w:rPr>
              <w:t>Газон</w:t>
            </w:r>
            <w:r>
              <w:t>» создано по инициативе</w:t>
            </w:r>
            <w:r w:rsidR="00BF4682">
              <w:t xml:space="preserve"> волонтеров культуры, </w:t>
            </w:r>
            <w:r>
              <w:t xml:space="preserve"> творческой молодёжи в 2019 г. Здесь можно репетировать, искать единомышленников, творить и </w:t>
            </w:r>
            <w:r w:rsidR="00BF4682">
              <w:t xml:space="preserve">давать концерты. </w:t>
            </w:r>
            <w:r>
              <w:t xml:space="preserve">В 2021 г. ребята </w:t>
            </w:r>
            <w:r w:rsidR="00BF4682">
              <w:t>15 раз</w:t>
            </w:r>
            <w:r>
              <w:t xml:space="preserve">  </w:t>
            </w:r>
            <w:r w:rsidR="00BF4682">
              <w:t>выступали на площадках города и области, успешно приняли участие в 7 музыкальных фестивалях и  конкурсах разного уровня.</w:t>
            </w:r>
          </w:p>
        </w:tc>
      </w:tr>
      <w:tr w:rsidR="00A06952" w:rsidTr="00A06952">
        <w:tc>
          <w:tcPr>
            <w:tcW w:w="959" w:type="dxa"/>
          </w:tcPr>
          <w:p w:rsidR="00A06952" w:rsidRDefault="00A06952" w:rsidP="00A0695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74" w:type="dxa"/>
          </w:tcPr>
          <w:p w:rsidR="00A06952" w:rsidRDefault="00CC3200" w:rsidP="00A73EC6">
            <w:pPr>
              <w:jc w:val="center"/>
            </w:pPr>
            <w:r>
              <w:t xml:space="preserve">Достижения объединения в сфере добровольчества </w:t>
            </w:r>
            <w:r w:rsidR="00A06952" w:rsidRPr="00A06952">
              <w:t>(волонтерства)</w:t>
            </w:r>
          </w:p>
        </w:tc>
        <w:tc>
          <w:tcPr>
            <w:tcW w:w="5238" w:type="dxa"/>
          </w:tcPr>
          <w:p w:rsidR="0080689C" w:rsidRDefault="007E32F1" w:rsidP="0080689C">
            <w:pPr>
              <w:jc w:val="both"/>
            </w:pPr>
            <w:r w:rsidRPr="00541E58">
              <w:rPr>
                <w:b/>
              </w:rPr>
              <w:t>РАЗВИТИЕ.</w:t>
            </w:r>
            <w:r w:rsidR="00BB62CA">
              <w:rPr>
                <w:b/>
              </w:rPr>
              <w:t xml:space="preserve"> </w:t>
            </w:r>
            <w:r w:rsidR="00BB62CA" w:rsidRPr="00BB62CA">
              <w:t>В настоящее время центр объединят 46 человек от 14 лет.</w:t>
            </w:r>
            <w:r>
              <w:t xml:space="preserve"> </w:t>
            </w:r>
            <w:r w:rsidR="0080689C">
              <w:t xml:space="preserve">Все добровольцы городского волонтерского центра имеют личные волонтерские книжки, зарегистрированы в ЕИС  </w:t>
            </w:r>
            <w:proofErr w:type="spellStart"/>
            <w:r w:rsidR="0080689C">
              <w:t>Добровольцыросси</w:t>
            </w:r>
            <w:proofErr w:type="gramStart"/>
            <w:r w:rsidR="0080689C">
              <w:t>.р</w:t>
            </w:r>
            <w:proofErr w:type="gramEnd"/>
            <w:r w:rsidR="0080689C">
              <w:t>ф</w:t>
            </w:r>
            <w:proofErr w:type="spellEnd"/>
            <w:r w:rsidR="0080689C">
              <w:t xml:space="preserve">, </w:t>
            </w:r>
            <w:r w:rsidR="00BB62CA">
              <w:t xml:space="preserve">обязательно </w:t>
            </w:r>
            <w:bookmarkStart w:id="0" w:name="_GoBack"/>
            <w:bookmarkEnd w:id="0"/>
            <w:r w:rsidR="0080689C">
              <w:t xml:space="preserve">проходят дистанционное обучение в сфере добровольчества  социального проектирования на портале </w:t>
            </w:r>
            <w:proofErr w:type="spellStart"/>
            <w:r w:rsidR="0080689C">
              <w:t>добро.ру</w:t>
            </w:r>
            <w:proofErr w:type="spellEnd"/>
            <w:r w:rsidR="0080689C">
              <w:t>.</w:t>
            </w:r>
          </w:p>
          <w:p w:rsidR="00A06952" w:rsidRDefault="0080689C" w:rsidP="007E32F1">
            <w:pPr>
              <w:jc w:val="both"/>
            </w:pPr>
            <w:r>
              <w:t xml:space="preserve"> </w:t>
            </w:r>
            <w:r w:rsidR="007E32F1" w:rsidRPr="00541E58">
              <w:rPr>
                <w:b/>
              </w:rPr>
              <w:t>ИНИЦИАТИВНОСТЬ.</w:t>
            </w:r>
            <w:r w:rsidR="007E32F1">
              <w:t xml:space="preserve"> </w:t>
            </w:r>
            <w:r>
              <w:t xml:space="preserve">Каждый волонтер выбирает привлекательное для себя направление добровольчества: </w:t>
            </w:r>
            <w:r w:rsidR="007E32F1">
              <w:t xml:space="preserve"> </w:t>
            </w:r>
            <w:proofErr w:type="spellStart"/>
            <w:r>
              <w:t>эковолонтёрство</w:t>
            </w:r>
            <w:proofErr w:type="spellEnd"/>
            <w:r>
              <w:t xml:space="preserve"> или социальное, присоединяется к  волонтёрам Победы</w:t>
            </w:r>
            <w:r w:rsidR="002556F4">
              <w:t xml:space="preserve">, </w:t>
            </w:r>
            <w:proofErr w:type="spellStart"/>
            <w:r w:rsidR="002556F4">
              <w:t>медиа</w:t>
            </w:r>
            <w:r w:rsidR="002556F4" w:rsidRPr="002556F4">
              <w:t>волонтёрам</w:t>
            </w:r>
            <w:proofErr w:type="spellEnd"/>
            <w:r>
              <w:t xml:space="preserve"> или </w:t>
            </w:r>
            <w:r w:rsidR="002556F4" w:rsidRPr="002556F4">
              <w:t xml:space="preserve">волонтёрам </w:t>
            </w:r>
            <w:r>
              <w:t xml:space="preserve">культуры. </w:t>
            </w:r>
            <w:r w:rsidR="002556F4">
              <w:t>Каждый добровол</w:t>
            </w:r>
            <w:r w:rsidR="007E32F1">
              <w:t>ец центра занят в каком-либо действующем проекте или разрабатывает свой при помощи опытных наставников. Не случайно в</w:t>
            </w:r>
            <w:r>
              <w:t xml:space="preserve"> 2021 г. на базе учреждения создан Центр городских сообществ, объединяющих инициативные группы горожан</w:t>
            </w:r>
            <w:r w:rsidR="007E32F1">
              <w:t xml:space="preserve"> разного возраста</w:t>
            </w:r>
            <w:r>
              <w:t xml:space="preserve">. </w:t>
            </w:r>
          </w:p>
          <w:p w:rsidR="007E32F1" w:rsidRDefault="003C097E" w:rsidP="007E32F1">
            <w:pPr>
              <w:jc w:val="both"/>
            </w:pPr>
            <w:r w:rsidRPr="00541E58">
              <w:rPr>
                <w:b/>
              </w:rPr>
              <w:t>АКТИВНОСТЬ.</w:t>
            </w:r>
            <w:r>
              <w:t xml:space="preserve"> </w:t>
            </w:r>
            <w:r w:rsidR="0052592B">
              <w:t>Деятельность команды волонтёров по направлению</w:t>
            </w:r>
            <w:r>
              <w:t xml:space="preserve"> </w:t>
            </w:r>
            <w:r w:rsidRPr="003C097E">
              <w:t xml:space="preserve"> «Голосование за благоустройство общественных пространств»</w:t>
            </w:r>
            <w:r w:rsidR="0052592B">
              <w:t xml:space="preserve"> </w:t>
            </w:r>
            <w:r w:rsidRPr="003C097E">
              <w:t>в рамках федерального проекта «Формирование комфортной городской среды»</w:t>
            </w:r>
            <w:r w:rsidR="0052592B">
              <w:t xml:space="preserve"> позволила привлечь дополнительные средства для благоустройства территории Заречного в 2022 г., а 12 </w:t>
            </w:r>
            <w:r w:rsidR="00541E58">
              <w:t xml:space="preserve">самых активных </w:t>
            </w:r>
            <w:r w:rsidR="0052592B">
              <w:t xml:space="preserve">волонтёров </w:t>
            </w:r>
            <w:r w:rsidR="00541E58">
              <w:t xml:space="preserve"> и руководитель центра </w:t>
            </w:r>
            <w:r w:rsidR="0052592B">
              <w:t xml:space="preserve">были награждены благодарностями </w:t>
            </w:r>
            <w:r w:rsidR="0052592B" w:rsidRPr="0052592B">
              <w:t>Минстрой России</w:t>
            </w:r>
            <w:r w:rsidR="00541E58">
              <w:t>.</w:t>
            </w:r>
            <w:r w:rsidR="0052592B" w:rsidRPr="0052592B">
              <w:t xml:space="preserve"> </w:t>
            </w:r>
            <w:r w:rsidR="007E32F1" w:rsidRPr="00541E58">
              <w:rPr>
                <w:b/>
              </w:rPr>
              <w:t>РАСПРОСТРАНЕНИЕ ОПЫТА.</w:t>
            </w:r>
            <w:r w:rsidR="007E32F1">
              <w:t xml:space="preserve"> Практика создания волонтёрского штаба в рамках акции взаимопомощи «МЫВМЕСТЕ» признана лучшей среди муниципальных образование присутствия Госкорпорации «Росатом» в 2021 г. </w:t>
            </w:r>
          </w:p>
          <w:p w:rsidR="007E32F1" w:rsidRDefault="007E32F1" w:rsidP="007E32F1">
            <w:pPr>
              <w:jc w:val="both"/>
            </w:pPr>
          </w:p>
        </w:tc>
      </w:tr>
    </w:tbl>
    <w:p w:rsidR="00A06952" w:rsidRPr="00A06952" w:rsidRDefault="00A06952" w:rsidP="00A06952">
      <w:pPr>
        <w:jc w:val="center"/>
      </w:pPr>
    </w:p>
    <w:sectPr w:rsidR="00A06952" w:rsidRPr="00A0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F08"/>
    <w:multiLevelType w:val="hybridMultilevel"/>
    <w:tmpl w:val="6136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86"/>
    <w:rsid w:val="000253AD"/>
    <w:rsid w:val="000521E9"/>
    <w:rsid w:val="000C77E0"/>
    <w:rsid w:val="001229D2"/>
    <w:rsid w:val="002556F4"/>
    <w:rsid w:val="002A6A61"/>
    <w:rsid w:val="003C097E"/>
    <w:rsid w:val="003E24B0"/>
    <w:rsid w:val="003E6BD0"/>
    <w:rsid w:val="003F4847"/>
    <w:rsid w:val="0052592B"/>
    <w:rsid w:val="00541E58"/>
    <w:rsid w:val="00677F75"/>
    <w:rsid w:val="00723A17"/>
    <w:rsid w:val="00772F86"/>
    <w:rsid w:val="007E32F1"/>
    <w:rsid w:val="0080689C"/>
    <w:rsid w:val="008530D2"/>
    <w:rsid w:val="009B2AB1"/>
    <w:rsid w:val="009C3075"/>
    <w:rsid w:val="00A06952"/>
    <w:rsid w:val="00BA0B8F"/>
    <w:rsid w:val="00BB62CA"/>
    <w:rsid w:val="00BF4682"/>
    <w:rsid w:val="00C9358A"/>
    <w:rsid w:val="00CA5AD0"/>
    <w:rsid w:val="00CC3200"/>
    <w:rsid w:val="00CD3D5F"/>
    <w:rsid w:val="00D937A9"/>
    <w:rsid w:val="00DA4516"/>
    <w:rsid w:val="00DD7858"/>
    <w:rsid w:val="00FA0CEB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397A-B648-459E-A05B-F95259E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1-12-08T07:46:00Z</dcterms:created>
  <dcterms:modified xsi:type="dcterms:W3CDTF">2021-12-10T15:36:00Z</dcterms:modified>
</cp:coreProperties>
</file>